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glucose levels) and risk assessment for adolescents. The data spans from 10/25/2023 to 10/25/2023, with observations recorded every 15 minutes. The HBGI values range from 0.446600 to 3.608514, indicating a wide range of glucose levels. The risk assessment is categorized into five levels: low, moderate, high, very high, and extreme high.</w:t>
        <w:br/>
        <w:br/>
        <w:t>From the dataset, we can observe that the glucose levels of adolescents fluctuate throughout the day, with some observations showing high HBGI values in the morning and evening, while others show lower values during the day. This could be due to various factors such as food intake, physical activity, and medication.</w:t>
        <w:br/>
        <w:br/>
        <w:t>It is important to note that the dataset does not provide information on the patients' age, gender, or other relevant demographic information. Therefore, any analysis or interpretation of the data should be made with caution and in consideration of these limitations.</w:t>
        <w:br/>
        <w:br/>
        <w:t>In summary, the dataset provides valuable insights into the glucose levels and risk assessment of adolescents over a 24-hour</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6, respectively.</w:t>
        <w:br/>
        <w:t>4.</w:t>
        <w:br/>
        <w:t>Minimum: The minimum value of BG, CGM, CHO,</w:t>
        <w:br/>
        <w:t>and insulin is 6.6, 39, 0.00, and 0.00, respectively.</w:t>
        <w:br/>
        <w:t>5.</w:t>
        <w:br/>
        <w:t>25th Percentile: The 25th percentile of BG,</w:t>
        <w:br/>
        <w:t>CGM, CHO, and insulin is 77.5, 79.4, 0.00, and 0.01, respectively.</w:t>
        <w:br/>
        <w:t>6.</w:t>
        <w:br/>
        <w:t>50th Percentile: The 50th</w:t>
        <w:br/>
        <w:t>percentile of BG, CGM, CHO, and insulin is 104.5, 107.0, 0.00,</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HBGI.png"/>
                    <pic:cNvPicPr/>
                  </pic:nvPicPr>
                  <pic:blipFill>
                    <a:blip r:embed="rId9"/>
                    <a:stretch>
                      <a:fillRect/>
                    </a:stretch>
                  </pic:blipFill>
                  <pic:spPr>
                    <a:xfrm>
                      <a:off x="0" y="0"/>
                      <a:ext cx="4572000" cy="4572000"/>
                    </a:xfrm>
                    <a:prstGeom prst="rect"/>
                  </pic:spPr>
                </pic:pic>
              </a:graphicData>
            </a:graphic>
          </wp:inline>
        </w:drawing>
      </w:r>
    </w:p>
    <w:p>
      <w:r>
        <w:t>The image displays a long, blue line that represents the top most correlated features from a correlation matrix. This line is a visual representation of the strongest relationships between variables in the dataset. The line's length and position on the graph can provide insights into the interdependence of these features.</w:t>
        <w:br/>
        <w:br/>
        <w:t>The strongest correlations indicate that the variables are highly related, and understanding these relationships can help in identifying the key features that contribute to the overall performance or outcome of the dataset. This information can be valuable for data analysis, modeling, and decision-making processes.</w:t>
        <w:br/>
        <w:br/>
        <w:t>In summary, the image presents a visual representation of the most correlated features from a correlation matrix, highlighting the strongest relationships between variables in the dataset. This information can be useful for understanding the interdependence of these features and making informed decisions based on the dataset's characteristic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